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urzędniczy - docelowe stanowisko </w:t>
      </w:r>
      <w:r w:rsidR="009A7646">
        <w:rPr>
          <w:b/>
        </w:rPr>
        <w:t xml:space="preserve">specjalisty ds. płac </w:t>
      </w:r>
      <w:r w:rsidR="004B200A">
        <w:rPr>
          <w:b/>
        </w:rPr>
        <w:t>(ozna</w:t>
      </w:r>
      <w:r w:rsidR="00F07CE1">
        <w:rPr>
          <w:b/>
        </w:rPr>
        <w:t xml:space="preserve">czenie konkursu </w:t>
      </w:r>
      <w:r w:rsidR="00E456F9">
        <w:rPr>
          <w:b/>
        </w:rPr>
        <w:t>3036-4.1111.</w:t>
      </w:r>
      <w:r w:rsidR="009A7646">
        <w:rPr>
          <w:b/>
        </w:rPr>
        <w:t>3</w:t>
      </w:r>
      <w:r w:rsidR="002736BE">
        <w:rPr>
          <w:b/>
        </w:rPr>
        <w:t>.202</w:t>
      </w:r>
      <w:r w:rsidR="009F1196">
        <w:rPr>
          <w:b/>
        </w:rPr>
        <w:t>2</w:t>
      </w:r>
      <w:r w:rsidR="002736BE">
        <w:rPr>
          <w:b/>
        </w:rPr>
        <w:t xml:space="preserve"> </w:t>
      </w:r>
      <w:r w:rsidR="004B200A">
        <w:rPr>
          <w:b/>
        </w:rPr>
        <w:t>)</w:t>
      </w:r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  <w:bookmarkStart w:id="0" w:name="_GoBack"/>
      <w:bookmarkEnd w:id="0"/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16"/>
    <w:rsid w:val="000839DF"/>
    <w:rsid w:val="0010294B"/>
    <w:rsid w:val="001401E8"/>
    <w:rsid w:val="002736BE"/>
    <w:rsid w:val="004B200A"/>
    <w:rsid w:val="006C5216"/>
    <w:rsid w:val="00903653"/>
    <w:rsid w:val="009A7646"/>
    <w:rsid w:val="009F1196"/>
    <w:rsid w:val="00E456F9"/>
    <w:rsid w:val="00F0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707A-76A3-4ED5-8C24-2E3D512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9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10:24:00Z</cp:lastPrinted>
  <dcterms:created xsi:type="dcterms:W3CDTF">2021-06-15T09:23:00Z</dcterms:created>
  <dcterms:modified xsi:type="dcterms:W3CDTF">2022-12-12T10:24:00Z</dcterms:modified>
</cp:coreProperties>
</file>